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5949" w14:textId="77777777" w:rsidR="007B1B11" w:rsidRPr="007B1B11" w:rsidRDefault="007B1B11" w:rsidP="007B1B11">
      <w:pPr>
        <w:ind w:left="0"/>
        <w:outlineLvl w:val="0"/>
        <w:rPr>
          <w:rFonts w:ascii="Times New Roman" w:eastAsia="Times New Roman" w:hAnsi="Times New Roman" w:cs="Times New Roman"/>
          <w:kern w:val="36"/>
          <w:sz w:val="22"/>
          <w:szCs w:val="22"/>
          <w:lang w:eastAsia="es-ES"/>
        </w:rPr>
      </w:pPr>
      <w:r w:rsidRPr="007B1B11">
        <w:rPr>
          <w:rFonts w:ascii="Times New Roman" w:eastAsia="Times New Roman" w:hAnsi="Times New Roman" w:cs="Times New Roman"/>
          <w:kern w:val="36"/>
          <w:sz w:val="22"/>
          <w:szCs w:val="22"/>
          <w:lang w:eastAsia="es-ES"/>
        </w:rPr>
        <w:t xml:space="preserve">LLAMADO  URGENTE  -  21  de  </w:t>
      </w:r>
      <w:proofErr w:type="spellStart"/>
      <w:r w:rsidRPr="007B1B11">
        <w:rPr>
          <w:rFonts w:ascii="Times New Roman" w:eastAsia="Times New Roman" w:hAnsi="Times New Roman" w:cs="Times New Roman"/>
          <w:kern w:val="36"/>
          <w:sz w:val="22"/>
          <w:szCs w:val="22"/>
          <w:lang w:eastAsia="es-ES"/>
        </w:rPr>
        <w:t>setiembre</w:t>
      </w:r>
      <w:proofErr w:type="spellEnd"/>
      <w:r w:rsidRPr="007B1B11">
        <w:rPr>
          <w:rFonts w:ascii="Times New Roman" w:eastAsia="Times New Roman" w:hAnsi="Times New Roman" w:cs="Times New Roman"/>
          <w:kern w:val="36"/>
          <w:sz w:val="22"/>
          <w:szCs w:val="22"/>
          <w:lang w:eastAsia="es-ES"/>
        </w:rPr>
        <w:t xml:space="preserve">  de  2023</w:t>
      </w:r>
    </w:p>
    <w:p w14:paraId="4105255A" w14:textId="77777777" w:rsidR="007B1B11" w:rsidRPr="007B1B11" w:rsidRDefault="007B1B11" w:rsidP="007B1B11">
      <w:pPr>
        <w:ind w:left="0"/>
        <w:outlineLvl w:val="0"/>
        <w:rPr>
          <w:rFonts w:ascii="Times New Roman" w:eastAsia="Times New Roman" w:hAnsi="Times New Roman" w:cs="Times New Roman"/>
          <w:kern w:val="36"/>
          <w:sz w:val="22"/>
          <w:szCs w:val="22"/>
          <w:lang w:eastAsia="es-ES"/>
        </w:rPr>
      </w:pPr>
    </w:p>
    <w:p w14:paraId="7D76D3BF" w14:textId="77777777" w:rsidR="007B1B11" w:rsidRPr="007B1B11" w:rsidRDefault="007B1B11" w:rsidP="007B1B11">
      <w:pPr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</w:pPr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COLOMBIA</w:t>
      </w:r>
    </w:p>
    <w:p w14:paraId="52A62F5C" w14:textId="77777777" w:rsidR="007B1B11" w:rsidRPr="007B1B11" w:rsidRDefault="007B1B11" w:rsidP="007B1B11">
      <w:pPr>
        <w:ind w:left="0"/>
        <w:outlineLvl w:val="0"/>
        <w:rPr>
          <w:rFonts w:ascii="Times New Roman" w:eastAsia="Times New Roman" w:hAnsi="Times New Roman" w:cs="Times New Roman"/>
          <w:kern w:val="36"/>
          <w:sz w:val="22"/>
          <w:szCs w:val="22"/>
          <w:lang w:eastAsia="es-ES"/>
        </w:rPr>
      </w:pPr>
    </w:p>
    <w:p w14:paraId="4C73C8B1" w14:textId="77777777" w:rsidR="007B1B11" w:rsidRPr="007B1B11" w:rsidRDefault="007B1B11" w:rsidP="007B1B11">
      <w:pPr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</w:pPr>
      <w:proofErr w:type="spellStart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Abencio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Caicedo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y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Edinson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Valencia, dos defensores del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medio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ambiente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es-ES"/>
        </w:rPr>
        <w:t>desaparecidos</w:t>
      </w:r>
      <w:proofErr w:type="spellEnd"/>
    </w:p>
    <w:p w14:paraId="10E71A33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0CE4DF96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Abencio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Caice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Edinson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Valencia</w:t>
      </w:r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on d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figur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mblemátic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luch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ara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rotec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ed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mbien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reserv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cultura afro-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scendien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munidad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vall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í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Yurumanguí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n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g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Valle del Cauca, e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lomb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benc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aice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r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lega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oficin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jecutiv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nsej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munitar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uenc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í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Yurumanguí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y 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á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mpartí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nocimient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ncestral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munidad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través de cursos de música y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anz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nimab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él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ism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Por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ar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dinso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Valencia era el coordinador del control y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vigilanc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Organiz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étnic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-territoria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ponury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í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Yurumanguí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r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tambié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nseñan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la únic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institu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ducativ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xisten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g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nseñab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form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gest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ed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mbien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e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duc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étnic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como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importanc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territor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necesidad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rotegerl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l 28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noviembr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2021, estos dos defensore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sapareciero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ientr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irigía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un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un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436234CA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2990052C" w14:textId="77777777" w:rsidR="007B1B11" w:rsidRPr="007B1B11" w:rsidRDefault="007B1B11" w:rsidP="007B1B11">
      <w:pPr>
        <w:ind w:left="0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Comunidades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bajo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la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amenaza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constante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de los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grupos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armados</w:t>
      </w:r>
      <w:proofErr w:type="spellEnd"/>
    </w:p>
    <w:p w14:paraId="15233005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01F5EACA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La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munidad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Yurumanguí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siste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sd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hac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ceni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grup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rmad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qu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intenta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trolar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territor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ar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beneficiars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narcotráfic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de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xplot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iner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ilegal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de la tala indiscriminada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árbol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n el curso de l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últim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ñ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g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h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aí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baj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control de la column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óvil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Jaime Martínez, un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isidenc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Fuerz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rmad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volucionari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lomb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(FARC), y sobre el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hay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ospech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especto a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sapari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dinso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benc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523CF8FC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0828BED5" w14:textId="77777777" w:rsidR="007B1B11" w:rsidRPr="007B1B11" w:rsidRDefault="007B1B11" w:rsidP="007B1B11">
      <w:pPr>
        <w:ind w:left="0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Colombia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, el país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más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peligroso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para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defender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el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medio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ambiente</w:t>
      </w:r>
      <w:proofErr w:type="spellEnd"/>
    </w:p>
    <w:p w14:paraId="1E2DAF59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59ACA520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travesa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llen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or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nflict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rma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lomb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h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i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iempr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un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aís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á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sesinat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defensores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ed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mbien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ed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un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crudescenc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violenc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n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ñ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2022 l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sesinat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 ha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uplica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l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ñ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nterior, con 60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sesinat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gistrad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or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organiz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hyperlink r:id="rId6" w:history="1">
        <w:r w:rsidRPr="007B1B11">
          <w:rPr>
            <w:rFonts w:ascii="Times New Roman" w:eastAsia="Times New Roman" w:hAnsi="Times New Roman" w:cs="Times New Roman"/>
            <w:sz w:val="22"/>
            <w:szCs w:val="22"/>
            <w:lang w:eastAsia="es-ES"/>
          </w:rPr>
          <w:t xml:space="preserve">Global </w:t>
        </w:r>
        <w:proofErr w:type="spellStart"/>
        <w:r w:rsidRPr="007B1B11">
          <w:rPr>
            <w:rFonts w:ascii="Times New Roman" w:eastAsia="Times New Roman" w:hAnsi="Times New Roman" w:cs="Times New Roman"/>
            <w:sz w:val="22"/>
            <w:szCs w:val="22"/>
            <w:lang w:eastAsia="es-ES"/>
          </w:rPr>
          <w:t>Witness</w:t>
        </w:r>
        <w:proofErr w:type="spellEnd"/>
      </w:hyperlink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st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epresent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á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u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terc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sesinat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ctivist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edioambiental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el mundo.</w:t>
      </w:r>
    </w:p>
    <w:p w14:paraId="4F479484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08196845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spué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cces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poder en agosto de 2022,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residen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Gustavo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etr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s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mprometió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oner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fi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violenc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tra est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ctivist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er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u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cciones se ha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vela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insuficient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unqu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e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ifícil determinar la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aus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xact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sesinat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ayor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ar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a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víctim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rresponde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munidad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indígen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stá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ligad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mand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tra la agro-industria,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xplot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minera,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sforest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cces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l agua y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az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furtiva. A pesar de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atific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cuer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scazú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octubre de 2022, u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trata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egional que obliga a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gobiern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prevenir y a investigar estos ataques,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ayor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ar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ll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queda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mpunes. Es, pues,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sencial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xigir a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gobiern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lombian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uest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obra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edid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á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ficaces par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roteger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stos defensores, y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romover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conocimient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apel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luch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contra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urgenc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limátic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51C1CA26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1274FEA8" w14:textId="77777777" w:rsidR="007B1B11" w:rsidRPr="007B1B11" w:rsidRDefault="007B1B11" w:rsidP="007B1B11">
      <w:pPr>
        <w:ind w:left="0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Yurumanguí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en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medio</w:t>
      </w:r>
      <w:proofErr w:type="spellEnd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 xml:space="preserve"> de una crisis </w:t>
      </w:r>
      <w:proofErr w:type="spellStart"/>
      <w:r w:rsidRPr="007B1B11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humanitaria</w:t>
      </w:r>
      <w:proofErr w:type="spellEnd"/>
    </w:p>
    <w:p w14:paraId="2D5A2742" w14:textId="77777777" w:rsidR="007B1B11" w:rsidRPr="007B1B11" w:rsidRDefault="007B1B11" w:rsidP="007B1B11">
      <w:pPr>
        <w:ind w:left="0"/>
        <w:outlineLvl w:val="2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76A0D99A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uenc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í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Yurumanguí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itua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tre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ur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í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Nay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nor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í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ajambr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s un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g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stratégic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nflict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causa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tráfic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droga. Esta zona es un corredor natural que desemboca en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océan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acífic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que suscita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interé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iferent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grup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rmad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conomí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l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ual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reposa sobre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narcotráfic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st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grup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stá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resentes en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reg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sd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ñ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1980 y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sedia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ntinuamen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munidad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local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fi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controlar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u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territori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. E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nsecuenc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obl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Yurumanguí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s víctima de múltiple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form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violenc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specialmen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ersecu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desplazamient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forzad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l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sesinat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, en u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ntext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abandono por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ar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Estado.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az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reservación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medio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mbiente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han de ser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rioridad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fundamentale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para el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orvenir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Yurumanguí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y de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Colombi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en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tod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u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totalidad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.</w:t>
      </w:r>
    </w:p>
    <w:p w14:paraId="13C8E5DB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</w:t>
      </w:r>
    </w:p>
    <w:p w14:paraId="1D26AE3F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Adjuntam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os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propuesta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carta (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sellos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de 1,65 y 0,75 euros)</w:t>
      </w:r>
    </w:p>
    <w:p w14:paraId="6FF75663" w14:textId="77777777" w:rsidR="007B1B11" w:rsidRPr="007B1B11" w:rsidRDefault="007B1B11" w:rsidP="007B1B11">
      <w:pPr>
        <w:ind w:left="0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Fax de la </w:t>
      </w:r>
      <w:proofErr w:type="spellStart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embajada</w:t>
      </w:r>
      <w:proofErr w:type="spellEnd"/>
      <w:r w:rsidRPr="007B1B11">
        <w:rPr>
          <w:rFonts w:ascii="Times New Roman" w:eastAsia="Times New Roman" w:hAnsi="Times New Roman" w:cs="Times New Roman"/>
          <w:sz w:val="22"/>
          <w:szCs w:val="22"/>
          <w:lang w:eastAsia="es-ES"/>
        </w:rPr>
        <w:t>: 913 103 869</w:t>
      </w:r>
    </w:p>
    <w:p w14:paraId="4D3DE0DD" w14:textId="77777777" w:rsidR="00F350AF" w:rsidRPr="007B1B11" w:rsidRDefault="00F350AF" w:rsidP="007B1B1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4"/>
          <w:szCs w:val="44"/>
          <w:lang w:val="es-ES" w:eastAsia="es-ES"/>
        </w:rPr>
      </w:pPr>
    </w:p>
    <w:p w14:paraId="59E8665C" w14:textId="77777777" w:rsidR="00F350AF" w:rsidRDefault="00F350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43ABBCBA" w14:textId="77777777" w:rsidR="00F350AF" w:rsidRDefault="00F350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2E73F53A" w14:textId="77777777" w:rsidR="00F350AF" w:rsidRDefault="00F350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31937AC1" w14:textId="77777777" w:rsidR="00F350AF" w:rsidRDefault="00F350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01D8F8F0" w14:textId="77777777" w:rsidR="00F350AF" w:rsidRDefault="00F350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7BD2B2DA" w14:textId="77777777" w:rsidR="00F350AF" w:rsidRDefault="00000000">
      <w:pPr>
        <w:shd w:val="clear" w:color="auto" w:fill="FFFFFF"/>
        <w:ind w:left="0"/>
        <w:jc w:val="center"/>
        <w:rPr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es-ES" w:eastAsia="es-ES"/>
        </w:rPr>
        <w:t>CARTAS A ENVIAR</w:t>
      </w:r>
      <w:r>
        <w:br w:type="page"/>
      </w:r>
    </w:p>
    <w:p w14:paraId="43A39985" w14:textId="77777777" w:rsidR="007B1B11" w:rsidRPr="007B1B11" w:rsidRDefault="007B1B11" w:rsidP="007B1B11">
      <w:pPr>
        <w:ind w:left="0"/>
        <w:rPr>
          <w:rFonts w:ascii="Times New Roman" w:hAnsi="Times New Roman"/>
          <w:sz w:val="22"/>
          <w:szCs w:val="22"/>
          <w:lang w:val="fr-FR"/>
        </w:rPr>
      </w:pPr>
      <w:r w:rsidRPr="007B1B11">
        <w:rPr>
          <w:rFonts w:ascii="Times New Roman" w:hAnsi="Times New Roman"/>
          <w:sz w:val="22"/>
          <w:szCs w:val="22"/>
          <w:lang w:val="fr-FR"/>
        </w:rPr>
        <w:t xml:space="preserve">                                                                                . . . . . . . . . . . . . . . . . . </w:t>
      </w:r>
      <w:proofErr w:type="gramStart"/>
      <w:r w:rsidRPr="007B1B11">
        <w:rPr>
          <w:rFonts w:ascii="Times New Roman" w:hAnsi="Times New Roman"/>
          <w:sz w:val="22"/>
          <w:szCs w:val="22"/>
          <w:lang w:val="fr-FR"/>
        </w:rPr>
        <w:t>. . . .</w:t>
      </w:r>
      <w:proofErr w:type="gramEnd"/>
      <w:r w:rsidRPr="007B1B11">
        <w:rPr>
          <w:rFonts w:ascii="Times New Roman" w:hAnsi="Times New Roman"/>
          <w:sz w:val="22"/>
          <w:szCs w:val="22"/>
          <w:lang w:val="fr-FR"/>
        </w:rPr>
        <w:t xml:space="preserve">  ,  le . . . octobre 2023</w:t>
      </w:r>
    </w:p>
    <w:p w14:paraId="76454DA4" w14:textId="77777777" w:rsidR="007B1B11" w:rsidRPr="007B1B11" w:rsidRDefault="007B1B11" w:rsidP="007B1B11">
      <w:pPr>
        <w:ind w:left="0"/>
        <w:rPr>
          <w:rFonts w:ascii="Times New Roman" w:hAnsi="Times New Roman"/>
          <w:sz w:val="22"/>
          <w:szCs w:val="22"/>
          <w:lang w:val="fr-FR"/>
        </w:rPr>
      </w:pPr>
    </w:p>
    <w:p w14:paraId="5BC093F9" w14:textId="77777777" w:rsidR="007B1B11" w:rsidRPr="007B1B11" w:rsidRDefault="007B1B11" w:rsidP="007B1B11">
      <w:pPr>
        <w:ind w:left="0"/>
        <w:rPr>
          <w:rFonts w:ascii="Times New Roman" w:hAnsi="Times New Roman"/>
          <w:sz w:val="22"/>
          <w:szCs w:val="22"/>
          <w:lang w:val="fr-F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7B1B11" w:rsidRPr="007B1B11" w14:paraId="714D26A1" w14:textId="77777777" w:rsidTr="00610FF7">
        <w:tblPrEx>
          <w:tblCellMar>
            <w:top w:w="0" w:type="dxa"/>
            <w:bottom w:w="0" w:type="dxa"/>
          </w:tblCellMar>
        </w:tblPrEx>
        <w:tc>
          <w:tcPr>
            <w:tcW w:w="87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34573" w14:textId="77777777" w:rsidR="007B1B11" w:rsidRDefault="007B1B11" w:rsidP="007B1B11">
            <w:pPr>
              <w:ind w:left="0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bookmarkStart w:id="0" w:name="_Hlk146488695"/>
            <w:r w:rsidRPr="007B1B11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Madame Michèle Ramis</w:t>
            </w:r>
          </w:p>
          <w:p w14:paraId="3C25E2A8" w14:textId="77777777" w:rsid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Directrice des Amériques et des Caraïbes  </w:t>
            </w:r>
          </w:p>
          <w:p w14:paraId="535D9F06" w14:textId="77777777" w:rsid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Ministère de l‘Europe et des Affaires étrangères</w:t>
            </w:r>
          </w:p>
          <w:p w14:paraId="53724EA3" w14:textId="77777777" w:rsid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37, Quai d’Orsay</w:t>
            </w:r>
          </w:p>
          <w:p w14:paraId="05F999FE" w14:textId="633F988E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75007 </w:t>
            </w:r>
            <w:proofErr w:type="gram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Paris  -</w:t>
            </w:r>
            <w:proofErr w:type="gram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France</w:t>
            </w:r>
          </w:p>
          <w:p w14:paraId="53955347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22A8B8DD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3DC8C99B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Mme. </w:t>
            </w:r>
            <w:proofErr w:type="gram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la</w:t>
            </w:r>
            <w:proofErr w:type="gram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irectrice:</w:t>
            </w:r>
          </w:p>
          <w:p w14:paraId="5AEB188C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08199984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59230A95" w14:textId="77777777" w:rsidR="007B1B11" w:rsidRPr="007B1B11" w:rsidRDefault="007B1B11" w:rsidP="007B1B11">
            <w:pPr>
              <w:ind w:left="0"/>
              <w:rPr>
                <w:sz w:val="22"/>
                <w:szCs w:val="22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À la suite d’informations reçues de l’ACAT-France, je tiens à vous exprimer mes plus vives préoccupations à propos de la disparition d’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Abencio</w:t>
            </w:r>
            <w:proofErr w:type="spellEnd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Caicedo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et 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Edinson</w:t>
            </w:r>
            <w:proofErr w:type="spellEnd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Valencia</w:t>
            </w: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. Le 28 novembre 2021, ces deux défenseurs de l’environnement ont disparu alors qu'ils se rendaient à la rivière </w:t>
            </w:r>
            <w:proofErr w:type="spell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Naya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our une réunion.</w:t>
            </w:r>
          </w:p>
          <w:p w14:paraId="3059E7B9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041B65C6" w14:textId="77777777" w:rsidR="007B1B11" w:rsidRPr="007B1B11" w:rsidRDefault="007B1B11" w:rsidP="007B1B11">
            <w:pPr>
              <w:ind w:left="0"/>
              <w:rPr>
                <w:sz w:val="22"/>
                <w:szCs w:val="22"/>
              </w:rPr>
            </w:pP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Abencio</w:t>
            </w:r>
            <w:proofErr w:type="spellEnd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Caicedo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et 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Edinson</w:t>
            </w:r>
            <w:proofErr w:type="spellEnd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Valencia</w:t>
            </w: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sont des figures emblématiques dans la lutte pour la protection de l'environnement et la préservation de la culture afro-descendante de la communauté de la vallée de la rivière </w:t>
            </w:r>
            <w:proofErr w:type="spell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Yurumanguí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, dans la région du Valle </w:t>
            </w:r>
            <w:proofErr w:type="spell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del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Cauca, en Colombie. 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Abencio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était membre du bureau exécutif du Conseil communautaire du bassin de la rivière </w:t>
            </w:r>
            <w:proofErr w:type="spell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Yurumangui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, tandis qu’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Edinson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était le coordinateur du contrôle et de la surveillance de l'Organisation ethnico-territoriale </w:t>
            </w:r>
            <w:proofErr w:type="spell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Aponury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de la rivière </w:t>
            </w:r>
            <w:proofErr w:type="spell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Yurumanguí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. Ils avaient fermement résisté aux pressions exercées par des groupes armés cherchant à imposer des cultures illicites et des activités minières illégales. Cependant, leur position contre la culture de la coca pourrait avoir été la raison de leur disparition.</w:t>
            </w:r>
          </w:p>
          <w:p w14:paraId="2A1C0DEF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114F5BB9" w14:textId="77777777" w:rsidR="007B1B11" w:rsidRPr="007B1B11" w:rsidRDefault="007B1B11" w:rsidP="007B1B11">
            <w:pPr>
              <w:ind w:left="0"/>
              <w:rPr>
                <w:sz w:val="22"/>
                <w:szCs w:val="22"/>
                <w:lang w:val="en-GB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L'absence d'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Abencio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et d'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Edinson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a eu un impact profond sur la communauté afro-descendante de </w:t>
            </w:r>
            <w:proofErr w:type="spell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Yurumanguí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. De nombreuses voix se sont élevées pour exiger des autorités qu'elles entreprennent des efforts pour les retrouver. Cependant, aucune piste n'a été trouvée quant à leur localisation.</w:t>
            </w:r>
          </w:p>
          <w:p w14:paraId="2C7E9024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0E6C76F2" w14:textId="77777777" w:rsidR="007B1B11" w:rsidRPr="007B1B11" w:rsidRDefault="007B1B11" w:rsidP="007B1B11">
            <w:pPr>
              <w:ind w:left="0"/>
              <w:rPr>
                <w:sz w:val="22"/>
                <w:szCs w:val="22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Au cours des dernières années, la colonne mobile Jaime </w:t>
            </w:r>
            <w:proofErr w:type="spell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Martínez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, une dissidence des Forces Armées révolutionnaires de Colombie (FARC) a pris le contrôle de la région. En effet, il existe de forts soupçons la désignant comme responsable de la disparition d'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Abencio</w:t>
            </w:r>
            <w:proofErr w:type="spellEnd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Caicedo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et 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Edinson</w:t>
            </w:r>
            <w:proofErr w:type="spellEnd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Valencia</w:t>
            </w: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. Mais les habitants sont contraints au silence par crainte de représailles et vivent sous la menace constante de la violence armée.</w:t>
            </w:r>
          </w:p>
          <w:p w14:paraId="721BC86D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  <w:p w14:paraId="2EE4E560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Dans ce contexte, je vous demande de bien vouloir appeler publiquement les autorités colombiennes, ainsi que lors de vos échanges avec elles, à tout mettre en œuvre </w:t>
            </w:r>
            <w:proofErr w:type="gramStart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pour:</w:t>
            </w:r>
            <w:proofErr w:type="gramEnd"/>
          </w:p>
          <w:p w14:paraId="1E405D62" w14:textId="77777777" w:rsidR="007B1B11" w:rsidRPr="007B1B11" w:rsidRDefault="007B1B11" w:rsidP="007B1B11">
            <w:pPr>
              <w:ind w:left="0"/>
              <w:rPr>
                <w:sz w:val="22"/>
                <w:szCs w:val="22"/>
                <w:lang w:val="fr-FR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      •     qu’elles fournissent des informations transparentes aux familles et aux communautés sur les            actions entreprises pour connaître le sort d’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Abencio</w:t>
            </w:r>
            <w:proofErr w:type="spellEnd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Caicedo</w:t>
            </w:r>
            <w:proofErr w:type="spellEnd"/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et </w:t>
            </w:r>
            <w:proofErr w:type="spellStart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Edinson</w:t>
            </w:r>
            <w:proofErr w:type="spellEnd"/>
            <w:r w:rsidRPr="007B1B1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Valencia</w:t>
            </w: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>.</w:t>
            </w:r>
          </w:p>
          <w:p w14:paraId="264B3359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B1B11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      •    que des enquêtes impartiales, approfondies et diligentes soient menées afin d’identifier et de sanctionner les responsables de la disparition de ces défenseurs de l’environnement.</w:t>
            </w:r>
          </w:p>
          <w:p w14:paraId="2DFDA065" w14:textId="77777777" w:rsidR="007B1B11" w:rsidRPr="007B1B11" w:rsidRDefault="007B1B11" w:rsidP="007B1B11">
            <w:pPr>
              <w:pStyle w:val="Pargrafdellista"/>
              <w:spacing w:after="0"/>
              <w:ind w:left="0"/>
              <w:rPr>
                <w:rFonts w:ascii="Times New Roman" w:hAnsi="Times New Roman"/>
              </w:rPr>
            </w:pPr>
            <w:r w:rsidRPr="007B1B11">
              <w:rPr>
                <w:rFonts w:ascii="Times New Roman" w:hAnsi="Times New Roman"/>
              </w:rPr>
              <w:t xml:space="preserve">        •    qu’elles mettent en place des mesures de protection efficaces pour les défenseurs de Droits Humains à </w:t>
            </w:r>
            <w:proofErr w:type="spellStart"/>
            <w:r w:rsidRPr="007B1B11">
              <w:rPr>
                <w:rFonts w:ascii="Times New Roman" w:hAnsi="Times New Roman"/>
              </w:rPr>
              <w:t>Yurumangui</w:t>
            </w:r>
            <w:proofErr w:type="spellEnd"/>
            <w:r w:rsidRPr="007B1B11">
              <w:rPr>
                <w:rFonts w:ascii="Times New Roman" w:hAnsi="Times New Roman"/>
              </w:rPr>
              <w:t xml:space="preserve"> et dans d’autres régions touchées par la violence armée en Colombie.</w:t>
            </w:r>
          </w:p>
          <w:p w14:paraId="75FF0BF8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547B1BA8" w14:textId="77777777" w:rsidR="007B1B11" w:rsidRPr="007B1B11" w:rsidRDefault="007B1B11" w:rsidP="007B1B11">
            <w:pPr>
              <w:pStyle w:val="NormalWeb"/>
              <w:shd w:val="clear" w:color="auto" w:fill="FFFFFF"/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7B1B11">
              <w:rPr>
                <w:color w:val="000000"/>
                <w:sz w:val="22"/>
                <w:szCs w:val="22"/>
                <w:lang w:val="fr-FR"/>
              </w:rPr>
              <w:t>Recevez, Madame la Directrice, à l’expression de ma haute considération.</w:t>
            </w:r>
          </w:p>
          <w:bookmarkEnd w:id="0"/>
          <w:p w14:paraId="6481CF12" w14:textId="77777777" w:rsidR="007B1B11" w:rsidRPr="007B1B11" w:rsidRDefault="007B1B11" w:rsidP="007B1B11">
            <w:pPr>
              <w:ind w:left="0"/>
              <w:rPr>
                <w:rFonts w:ascii="Times New Roman" w:eastAsia="Times New Roman" w:hAnsi="Times New Roman"/>
                <w:sz w:val="22"/>
                <w:szCs w:val="22"/>
                <w:lang w:val="fr-FR" w:eastAsia="es-ES"/>
              </w:rPr>
            </w:pPr>
          </w:p>
          <w:p w14:paraId="62F1CCDD" w14:textId="77777777" w:rsidR="007B1B11" w:rsidRPr="007B1B11" w:rsidRDefault="007B1B11" w:rsidP="007B1B11">
            <w:pPr>
              <w:ind w:left="0"/>
              <w:rPr>
                <w:rFonts w:ascii="Times New Roman" w:eastAsia="Times New Roman" w:hAnsi="Times New Roman"/>
                <w:sz w:val="22"/>
                <w:szCs w:val="22"/>
                <w:lang w:val="fr-FR" w:eastAsia="es-ES"/>
              </w:rPr>
            </w:pPr>
          </w:p>
        </w:tc>
      </w:tr>
      <w:tr w:rsidR="007B1B11" w:rsidRPr="007B1B11" w14:paraId="3D052511" w14:textId="77777777" w:rsidTr="00610FF7">
        <w:tblPrEx>
          <w:tblCellMar>
            <w:top w:w="0" w:type="dxa"/>
            <w:bottom w:w="0" w:type="dxa"/>
          </w:tblCellMar>
        </w:tblPrEx>
        <w:tc>
          <w:tcPr>
            <w:tcW w:w="87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E15B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bCs/>
                <w:sz w:val="22"/>
                <w:szCs w:val="22"/>
                <w:lang w:val="fr-FR"/>
              </w:rPr>
            </w:pPr>
            <w:proofErr w:type="gramStart"/>
            <w:r w:rsidRPr="007B1B11">
              <w:rPr>
                <w:rFonts w:ascii="Times New Roman" w:hAnsi="Times New Roman"/>
                <w:bCs/>
                <w:sz w:val="22"/>
                <w:szCs w:val="22"/>
                <w:lang w:val="fr-FR"/>
              </w:rPr>
              <w:t>Signature:</w:t>
            </w:r>
            <w:proofErr w:type="gramEnd"/>
          </w:p>
        </w:tc>
      </w:tr>
      <w:tr w:rsidR="007B1B11" w:rsidRPr="007B1B11" w14:paraId="0AD0D2DC" w14:textId="77777777" w:rsidTr="00610FF7">
        <w:tblPrEx>
          <w:tblCellMar>
            <w:top w:w="0" w:type="dxa"/>
            <w:bottom w:w="0" w:type="dxa"/>
          </w:tblCellMar>
        </w:tblPrEx>
        <w:tc>
          <w:tcPr>
            <w:tcW w:w="87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E22F" w14:textId="77777777" w:rsidR="007B1B11" w:rsidRPr="007B1B11" w:rsidRDefault="007B1B11" w:rsidP="007B1B11">
            <w:pPr>
              <w:ind w:left="0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</w:tc>
      </w:tr>
    </w:tbl>
    <w:p w14:paraId="0835F4BA" w14:textId="77777777" w:rsidR="007B1B11" w:rsidRPr="007B1B11" w:rsidRDefault="007B1B11" w:rsidP="007B1B11">
      <w:pPr>
        <w:ind w:left="0"/>
        <w:rPr>
          <w:rFonts w:ascii="Times New Roman" w:hAnsi="Times New Roman"/>
          <w:sz w:val="22"/>
          <w:szCs w:val="22"/>
          <w:lang w:val="fr-FR"/>
        </w:rPr>
      </w:pPr>
    </w:p>
    <w:p w14:paraId="18FA3CE5" w14:textId="77777777" w:rsidR="007B1B11" w:rsidRPr="007B1B11" w:rsidRDefault="007B1B11" w:rsidP="007B1B11">
      <w:pPr>
        <w:ind w:left="0"/>
        <w:rPr>
          <w:rFonts w:ascii="Times New Roman" w:hAnsi="Times New Roman"/>
          <w:sz w:val="22"/>
          <w:szCs w:val="22"/>
          <w:lang w:val="fr-FR"/>
        </w:rPr>
      </w:pPr>
    </w:p>
    <w:p w14:paraId="52FECEF1" w14:textId="77777777" w:rsidR="007B1B11" w:rsidRPr="007B1B11" w:rsidRDefault="007B1B11" w:rsidP="007B1B11">
      <w:pPr>
        <w:ind w:left="0"/>
        <w:rPr>
          <w:sz w:val="22"/>
          <w:szCs w:val="22"/>
        </w:rPr>
      </w:pPr>
      <w:proofErr w:type="gramStart"/>
      <w:r w:rsidRPr="007B1B11">
        <w:rPr>
          <w:rFonts w:ascii="Times New Roman" w:hAnsi="Times New Roman"/>
          <w:sz w:val="22"/>
          <w:szCs w:val="22"/>
          <w:lang w:val="fr-FR"/>
        </w:rPr>
        <w:t>Nom:</w:t>
      </w:r>
      <w:proofErr w:type="gramEnd"/>
      <w:r w:rsidRPr="007B1B11">
        <w:rPr>
          <w:rFonts w:ascii="Times New Roman" w:hAnsi="Times New Roman"/>
          <w:sz w:val="22"/>
          <w:szCs w:val="22"/>
          <w:lang w:val="fr-FR"/>
        </w:rPr>
        <w:t xml:space="preserve">                                                         Adresse:</w:t>
      </w:r>
    </w:p>
    <w:p w14:paraId="7A874283" w14:textId="77777777" w:rsidR="007B1B11" w:rsidRPr="007B1B11" w:rsidRDefault="007B1B11" w:rsidP="007B1B11">
      <w:pPr>
        <w:ind w:left="0"/>
        <w:rPr>
          <w:rFonts w:ascii="Times New Roman" w:hAnsi="Times New Roman" w:cs="Times New Roman"/>
          <w:sz w:val="22"/>
          <w:szCs w:val="22"/>
          <w:lang w:val="fr-FR"/>
        </w:rPr>
      </w:pPr>
      <w:r w:rsidRPr="007B1B11">
        <w:rPr>
          <w:rFonts w:ascii="Times New Roman" w:hAnsi="Times New Roman" w:cs="Times New Roman"/>
          <w:sz w:val="22"/>
          <w:szCs w:val="22"/>
          <w:lang w:val="fr-FR"/>
        </w:rPr>
        <w:t xml:space="preserve">                                                                  . . . . . . . . . . . . . . . . . . . . . . . . . . . ,   . . .  </w:t>
      </w:r>
      <w:proofErr w:type="gramStart"/>
      <w:r w:rsidRPr="007B1B11">
        <w:rPr>
          <w:rFonts w:ascii="Times New Roman" w:hAnsi="Times New Roman" w:cs="Times New Roman"/>
          <w:sz w:val="22"/>
          <w:szCs w:val="22"/>
          <w:lang w:val="fr-FR"/>
        </w:rPr>
        <w:t>de</w:t>
      </w:r>
      <w:proofErr w:type="gramEnd"/>
      <w:r w:rsidRPr="007B1B1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  <w:lang w:val="fr-FR"/>
        </w:rPr>
        <w:t>octubre</w:t>
      </w:r>
      <w:proofErr w:type="spellEnd"/>
      <w:r w:rsidRPr="007B1B11">
        <w:rPr>
          <w:rFonts w:ascii="Times New Roman" w:hAnsi="Times New Roman" w:cs="Times New Roman"/>
          <w:sz w:val="22"/>
          <w:szCs w:val="22"/>
          <w:lang w:val="fr-FR"/>
        </w:rPr>
        <w:t xml:space="preserve"> de 2023</w:t>
      </w:r>
    </w:p>
    <w:p w14:paraId="320F9E91" w14:textId="77777777" w:rsidR="007B1B11" w:rsidRPr="007B1B11" w:rsidRDefault="007B1B11" w:rsidP="007B1B11">
      <w:pPr>
        <w:ind w:left="0"/>
        <w:rPr>
          <w:rFonts w:ascii="Times New Roman" w:hAnsi="Times New Roman" w:cs="Times New Roman"/>
          <w:sz w:val="22"/>
          <w:szCs w:val="22"/>
          <w:lang w:val="fr-FR"/>
        </w:rPr>
      </w:pPr>
    </w:p>
    <w:p w14:paraId="1C42E7A3" w14:textId="77777777" w:rsidR="007B1B11" w:rsidRPr="007B1B11" w:rsidRDefault="007B1B11" w:rsidP="007B1B11">
      <w:pPr>
        <w:ind w:left="0"/>
        <w:rPr>
          <w:rFonts w:ascii="Times New Roman" w:hAnsi="Times New Roman" w:cs="Times New Roman"/>
          <w:sz w:val="22"/>
          <w:szCs w:val="22"/>
          <w:lang w:val="fr-FR"/>
        </w:rPr>
      </w:pPr>
    </w:p>
    <w:p w14:paraId="4DBD0C37" w14:textId="77777777" w:rsidR="007B1B11" w:rsidRPr="007B1B11" w:rsidRDefault="007B1B11" w:rsidP="007B1B11">
      <w:pPr>
        <w:ind w:left="0"/>
        <w:rPr>
          <w:rFonts w:ascii="Times New Roman" w:hAnsi="Times New Roman" w:cs="Times New Roman"/>
          <w:sz w:val="22"/>
          <w:szCs w:val="22"/>
          <w:lang w:val="fr-FR"/>
        </w:rPr>
      </w:pPr>
    </w:p>
    <w:p w14:paraId="688A7611" w14:textId="77777777" w:rsidR="007B1B11" w:rsidRPr="007B1B11" w:rsidRDefault="007B1B11" w:rsidP="007B1B11">
      <w:pPr>
        <w:ind w:left="0"/>
        <w:rPr>
          <w:rFonts w:ascii="Times New Roman" w:hAnsi="Times New Roman" w:cs="Times New Roman"/>
          <w:sz w:val="22"/>
          <w:szCs w:val="22"/>
          <w:lang w:val="fr-FR"/>
        </w:rPr>
      </w:pPr>
    </w:p>
    <w:p w14:paraId="22E04D15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7B1B11">
        <w:rPr>
          <w:rFonts w:ascii="Times New Roman" w:hAnsi="Times New Roman" w:cs="Times New Roman"/>
          <w:b/>
          <w:sz w:val="22"/>
          <w:szCs w:val="22"/>
        </w:rPr>
        <w:t xml:space="preserve">Sr. </w:t>
      </w:r>
      <w:proofErr w:type="spellStart"/>
      <w:r w:rsidRPr="007B1B11">
        <w:rPr>
          <w:rFonts w:ascii="Times New Roman" w:hAnsi="Times New Roman" w:cs="Times New Roman"/>
          <w:b/>
          <w:sz w:val="22"/>
          <w:szCs w:val="22"/>
        </w:rPr>
        <w:t>Embajador</w:t>
      </w:r>
      <w:proofErr w:type="spellEnd"/>
      <w:r w:rsidRPr="007B1B11">
        <w:rPr>
          <w:rFonts w:ascii="Times New Roman" w:hAnsi="Times New Roman" w:cs="Times New Roman"/>
          <w:b/>
          <w:sz w:val="22"/>
          <w:szCs w:val="22"/>
        </w:rPr>
        <w:t xml:space="preserve"> de la República de </w:t>
      </w:r>
      <w:proofErr w:type="spellStart"/>
      <w:r w:rsidRPr="007B1B11">
        <w:rPr>
          <w:rFonts w:ascii="Times New Roman" w:hAnsi="Times New Roman" w:cs="Times New Roman"/>
          <w:b/>
          <w:sz w:val="22"/>
          <w:szCs w:val="22"/>
        </w:rPr>
        <w:t>Colombia</w:t>
      </w:r>
      <w:proofErr w:type="spellEnd"/>
    </w:p>
    <w:p w14:paraId="11F9EF7B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7B1B11">
        <w:rPr>
          <w:rFonts w:ascii="Times New Roman" w:hAnsi="Times New Roman" w:cs="Times New Roman"/>
          <w:sz w:val="22"/>
          <w:szCs w:val="22"/>
          <w:lang w:val="fr-FR"/>
        </w:rPr>
        <w:t>Martínez</w:t>
      </w:r>
      <w:proofErr w:type="spellEnd"/>
      <w:r w:rsidRPr="007B1B11">
        <w:rPr>
          <w:rFonts w:ascii="Times New Roman" w:hAnsi="Times New Roman" w:cs="Times New Roman"/>
          <w:sz w:val="22"/>
          <w:szCs w:val="22"/>
          <w:lang w:val="fr-FR"/>
        </w:rPr>
        <w:t xml:space="preserve"> Campos, 48</w:t>
      </w:r>
    </w:p>
    <w:p w14:paraId="3C64F4C9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7B1B11">
        <w:rPr>
          <w:rFonts w:ascii="Times New Roman" w:hAnsi="Times New Roman" w:cs="Times New Roman"/>
          <w:sz w:val="22"/>
          <w:szCs w:val="22"/>
          <w:lang w:val="fr-FR"/>
        </w:rPr>
        <w:t>28010  MADRID</w:t>
      </w:r>
      <w:proofErr w:type="gramEnd"/>
    </w:p>
    <w:p w14:paraId="080F9837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14:paraId="594F3D9C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14:paraId="4FFB7C63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7B1B11">
        <w:rPr>
          <w:rFonts w:ascii="Times New Roman" w:hAnsi="Times New Roman" w:cs="Times New Roman"/>
          <w:sz w:val="22"/>
          <w:szCs w:val="22"/>
        </w:rPr>
        <w:t xml:space="preserve">Sr.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mbajador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>:</w:t>
      </w:r>
    </w:p>
    <w:p w14:paraId="7DDFBF52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0BBBB96F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3BC5888D" w14:textId="711C82EA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nocien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hech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a través de la ACAT-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Franci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, he de </w:t>
      </w:r>
      <w:proofErr w:type="spellStart"/>
      <w:r w:rsidR="000F1EFC">
        <w:rPr>
          <w:rFonts w:ascii="Times New Roman" w:hAnsi="Times New Roman" w:cs="Times New Roman"/>
          <w:sz w:val="22"/>
          <w:szCs w:val="22"/>
        </w:rPr>
        <w:t>mostrarl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mi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viv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reocupacione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por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Abencio</w:t>
      </w:r>
      <w:proofErr w:type="spellEnd"/>
      <w:r w:rsidRPr="007B1B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Caice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Edinson</w:t>
      </w:r>
      <w:proofErr w:type="spellEnd"/>
      <w:r w:rsidRPr="007B1B11">
        <w:rPr>
          <w:rFonts w:ascii="Times New Roman" w:hAnsi="Times New Roman" w:cs="Times New Roman"/>
          <w:b/>
          <w:bCs/>
          <w:sz w:val="22"/>
          <w:szCs w:val="22"/>
        </w:rPr>
        <w:t xml:space="preserve"> Valencia</w:t>
      </w:r>
      <w:r w:rsidRPr="007B1B11">
        <w:rPr>
          <w:rFonts w:ascii="Times New Roman" w:hAnsi="Times New Roman" w:cs="Times New Roman"/>
          <w:sz w:val="22"/>
          <w:szCs w:val="22"/>
        </w:rPr>
        <w:t xml:space="preserve">. El 28 d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noviembr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2021, estos dos defensores del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medi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mbient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desapareciero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uan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dirigía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í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Nay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a un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eunió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147007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3F1A781D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Abencio</w:t>
      </w:r>
      <w:proofErr w:type="spellEnd"/>
      <w:r w:rsidRPr="007B1B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Caice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Edinson</w:t>
      </w:r>
      <w:proofErr w:type="spellEnd"/>
      <w:r w:rsidRPr="007B1B11">
        <w:rPr>
          <w:rFonts w:ascii="Times New Roman" w:hAnsi="Times New Roman" w:cs="Times New Roman"/>
          <w:b/>
          <w:bCs/>
          <w:sz w:val="22"/>
          <w:szCs w:val="22"/>
        </w:rPr>
        <w:t xml:space="preserve"> Valencia</w:t>
      </w:r>
      <w:r w:rsidRPr="007B1B11">
        <w:rPr>
          <w:rFonts w:ascii="Times New Roman" w:hAnsi="Times New Roman" w:cs="Times New Roman"/>
          <w:sz w:val="22"/>
          <w:szCs w:val="22"/>
        </w:rPr>
        <w:t xml:space="preserve"> son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figur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mblemátic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luch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para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rotecció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medi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mbient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y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reservació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la cultura afro-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descendient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vall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í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Yurumanguí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, en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egió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l Valle del Cauca, en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lombi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Abenci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er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miembr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la oficin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jecutiv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nsej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munitari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uenc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í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Yurumanguí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mientr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Edinso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era el coordinador del control y de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vigilanci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Organizació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étnic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-territorial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ponury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í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Yurumanguí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. Los do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había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esisti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firmement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la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resione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jercid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por lo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grup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rmad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buscaba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imponer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ultiv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ilícit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ctividade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miner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ilegale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. No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obstant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osició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contra el cultivo de la coc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odrí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haber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si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la causa d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>.</w:t>
      </w:r>
    </w:p>
    <w:p w14:paraId="757EB385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18B9DDFE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7B1B11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usenci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Abenci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y de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Edinso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h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teni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un impacto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rofun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sobre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afro-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descendient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Yurumanguí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. Se han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levanta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much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voce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para exigir de la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utoridade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que s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haga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sfuerz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necesari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ncontrarl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er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no s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dispon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ninguna pista par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ll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>.</w:t>
      </w:r>
    </w:p>
    <w:p w14:paraId="2D8629AC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0EF98181" w14:textId="3288863D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7B1B11">
        <w:rPr>
          <w:rFonts w:ascii="Times New Roman" w:hAnsi="Times New Roman" w:cs="Times New Roman"/>
          <w:sz w:val="22"/>
          <w:szCs w:val="22"/>
        </w:rPr>
        <w:t xml:space="preserve">En el curso de lo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últim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, la column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móvil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Jaime Martínez, un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disidenci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la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Fuerz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rmad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evolucionar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7B1B11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lombi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(FARC) h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toma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el control de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egió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. En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fect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hay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fuerte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sospech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nsiderarl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como responsable de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Abencio</w:t>
      </w:r>
      <w:proofErr w:type="spellEnd"/>
      <w:r w:rsidRPr="007B1B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Caice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7B1B11">
        <w:rPr>
          <w:rFonts w:ascii="Times New Roman" w:hAnsi="Times New Roman" w:cs="Times New Roman"/>
          <w:b/>
          <w:bCs/>
          <w:sz w:val="22"/>
          <w:szCs w:val="22"/>
        </w:rPr>
        <w:t>Edinson</w:t>
      </w:r>
      <w:proofErr w:type="spellEnd"/>
      <w:r w:rsidRPr="007B1B11">
        <w:rPr>
          <w:rFonts w:ascii="Times New Roman" w:hAnsi="Times New Roman" w:cs="Times New Roman"/>
          <w:b/>
          <w:bCs/>
          <w:sz w:val="22"/>
          <w:szCs w:val="22"/>
        </w:rPr>
        <w:t xml:space="preserve"> Valencia</w:t>
      </w:r>
      <w:r w:rsidRPr="007B1B1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er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habitante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stá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obligado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al silencio por temor d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epresali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vive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baj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menaz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nstant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violenci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armada.</w:t>
      </w:r>
    </w:p>
    <w:p w14:paraId="14E9F96C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12699E" w14:textId="394C3192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7B1B11">
        <w:rPr>
          <w:rFonts w:ascii="Times New Roman" w:hAnsi="Times New Roman" w:cs="Times New Roman"/>
          <w:sz w:val="22"/>
          <w:szCs w:val="22"/>
        </w:rPr>
        <w:t xml:space="preserve">En est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ntext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, Sr.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mbajador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i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quier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pelar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públicamente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a la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autoridade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lombian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, y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también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tod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las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reunione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tendrá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con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ellas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="000F1EFC">
        <w:rPr>
          <w:rFonts w:ascii="Times New Roman" w:hAnsi="Times New Roman" w:cs="Times New Roman"/>
          <w:sz w:val="22"/>
          <w:szCs w:val="22"/>
        </w:rPr>
        <w:t>hacer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todo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lo que </w:t>
      </w:r>
      <w:proofErr w:type="spellStart"/>
      <w:r w:rsidRPr="007B1B11">
        <w:rPr>
          <w:rFonts w:ascii="Times New Roman" w:hAnsi="Times New Roman" w:cs="Times New Roman"/>
          <w:sz w:val="22"/>
          <w:szCs w:val="22"/>
        </w:rPr>
        <w:t>convenga</w:t>
      </w:r>
      <w:proofErr w:type="spellEnd"/>
      <w:r w:rsidRPr="007B1B11">
        <w:rPr>
          <w:rFonts w:ascii="Times New Roman" w:hAnsi="Times New Roman" w:cs="Times New Roman"/>
          <w:sz w:val="22"/>
          <w:szCs w:val="22"/>
        </w:rPr>
        <w:t xml:space="preserve"> para que:</w:t>
      </w:r>
    </w:p>
    <w:p w14:paraId="306AB3E2" w14:textId="77777777" w:rsidR="007B1B11" w:rsidRPr="007B1B11" w:rsidRDefault="007B1B11" w:rsidP="007B1B11">
      <w:pPr>
        <w:pStyle w:val="Pargrafdellista"/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/>
          <w:lang w:val="es-ES"/>
        </w:rPr>
      </w:pPr>
      <w:r w:rsidRPr="007B1B11">
        <w:rPr>
          <w:rFonts w:ascii="Times New Roman" w:hAnsi="Times New Roman"/>
          <w:lang w:val="es-ES"/>
        </w:rPr>
        <w:t xml:space="preserve">se faciliten informaciones transparentes a las familias y a las comunidades sobre las acciones emprendidas para conocer la suerte de </w:t>
      </w:r>
      <w:proofErr w:type="spellStart"/>
      <w:r w:rsidRPr="007B1B11">
        <w:rPr>
          <w:rFonts w:ascii="Times New Roman" w:hAnsi="Times New Roman"/>
          <w:b/>
          <w:bCs/>
          <w:lang w:val="es-ES"/>
        </w:rPr>
        <w:t>Abencio</w:t>
      </w:r>
      <w:proofErr w:type="spellEnd"/>
      <w:r w:rsidRPr="007B1B11">
        <w:rPr>
          <w:rFonts w:ascii="Times New Roman" w:hAnsi="Times New Roman"/>
          <w:b/>
          <w:bCs/>
          <w:lang w:val="es-ES"/>
        </w:rPr>
        <w:t xml:space="preserve"> Caicedo</w:t>
      </w:r>
      <w:r w:rsidRPr="007B1B11">
        <w:rPr>
          <w:rFonts w:ascii="Times New Roman" w:hAnsi="Times New Roman"/>
          <w:lang w:val="es-ES"/>
        </w:rPr>
        <w:t xml:space="preserve"> y </w:t>
      </w:r>
      <w:proofErr w:type="spellStart"/>
      <w:r w:rsidRPr="007B1B11">
        <w:rPr>
          <w:rFonts w:ascii="Times New Roman" w:hAnsi="Times New Roman"/>
          <w:b/>
          <w:bCs/>
          <w:lang w:val="es-ES"/>
        </w:rPr>
        <w:t>Edinson</w:t>
      </w:r>
      <w:proofErr w:type="spellEnd"/>
      <w:r w:rsidRPr="007B1B11">
        <w:rPr>
          <w:rFonts w:ascii="Times New Roman" w:hAnsi="Times New Roman"/>
          <w:b/>
          <w:bCs/>
          <w:lang w:val="es-ES"/>
        </w:rPr>
        <w:t xml:space="preserve"> Valencia</w:t>
      </w:r>
      <w:r w:rsidRPr="007B1B11">
        <w:rPr>
          <w:rFonts w:ascii="Times New Roman" w:hAnsi="Times New Roman"/>
          <w:lang w:val="es-ES"/>
        </w:rPr>
        <w:t>;</w:t>
      </w:r>
    </w:p>
    <w:p w14:paraId="0883A4B8" w14:textId="77777777" w:rsidR="007B1B11" w:rsidRPr="007B1B11" w:rsidRDefault="007B1B11" w:rsidP="007B1B11">
      <w:pPr>
        <w:pStyle w:val="Pargrafdellista"/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/>
          <w:lang w:val="es-ES"/>
        </w:rPr>
      </w:pPr>
      <w:r w:rsidRPr="007B1B11">
        <w:rPr>
          <w:rFonts w:ascii="Times New Roman" w:hAnsi="Times New Roman"/>
          <w:lang w:val="es-ES"/>
        </w:rPr>
        <w:t xml:space="preserve">se lleven a cabo investigaciones imparciales, profundas y suficientes para identificar a los autores y responsables y poderlos sancionar de acuerdo con la ley; </w:t>
      </w:r>
    </w:p>
    <w:p w14:paraId="3D52E27D" w14:textId="77777777" w:rsidR="007B1B11" w:rsidRPr="007B1B11" w:rsidRDefault="007B1B11" w:rsidP="007B1B11">
      <w:pPr>
        <w:pStyle w:val="Pargrafdellista"/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/>
          <w:lang w:val="es-ES"/>
        </w:rPr>
      </w:pPr>
      <w:r w:rsidRPr="007B1B11">
        <w:rPr>
          <w:rFonts w:ascii="Times New Roman" w:hAnsi="Times New Roman"/>
          <w:lang w:val="es-ES"/>
        </w:rPr>
        <w:t xml:space="preserve">se establezcan medidas de protección eficaces para los defensores de los Derechos Humanos en </w:t>
      </w:r>
      <w:proofErr w:type="spellStart"/>
      <w:r w:rsidRPr="007B1B11">
        <w:rPr>
          <w:rFonts w:ascii="Times New Roman" w:hAnsi="Times New Roman"/>
          <w:lang w:val="es-ES"/>
        </w:rPr>
        <w:t>Yurumanguí</w:t>
      </w:r>
      <w:proofErr w:type="spellEnd"/>
      <w:r w:rsidRPr="007B1B11">
        <w:rPr>
          <w:rFonts w:ascii="Times New Roman" w:hAnsi="Times New Roman"/>
          <w:lang w:val="es-ES"/>
        </w:rPr>
        <w:t xml:space="preserve"> y las otras regiones afectadas por la violencia armada en Colombia.</w:t>
      </w:r>
    </w:p>
    <w:p w14:paraId="2FC79F5E" w14:textId="77777777" w:rsidR="007B1B11" w:rsidRPr="007B1B11" w:rsidRDefault="007B1B11" w:rsidP="007B1B11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18399757" w14:textId="77777777" w:rsidR="007B1B11" w:rsidRPr="007B1B11" w:rsidRDefault="007B1B11" w:rsidP="007B1B11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</w:rPr>
      </w:pPr>
      <w:r w:rsidRPr="007B1B11">
        <w:rPr>
          <w:color w:val="000000"/>
          <w:sz w:val="22"/>
          <w:szCs w:val="22"/>
        </w:rPr>
        <w:t xml:space="preserve">Reciba, Sr. Embajador, mis más respetuosos saludos. </w:t>
      </w:r>
    </w:p>
    <w:p w14:paraId="746FB54D" w14:textId="77777777" w:rsidR="007B1B11" w:rsidRPr="007B1B11" w:rsidRDefault="007B1B11" w:rsidP="007B1B11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7C8B3CDC" w14:textId="77777777" w:rsidR="007B1B11" w:rsidRPr="007B1B11" w:rsidRDefault="007B1B11" w:rsidP="007B1B11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04AAC7BA" w14:textId="77777777" w:rsidR="007B1B11" w:rsidRPr="007B1B11" w:rsidRDefault="007B1B11" w:rsidP="007B1B11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26BCCB2A" w14:textId="77777777" w:rsidR="007B1B11" w:rsidRPr="007B1B11" w:rsidRDefault="007B1B11" w:rsidP="007B1B11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33CAE49F" w14:textId="392C63AE" w:rsidR="007B1B11" w:rsidRPr="007B1B11" w:rsidRDefault="007B1B11" w:rsidP="007B1B11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  <w:r>
        <w:rPr>
          <w:color w:val="000000"/>
          <w:sz w:val="22"/>
          <w:szCs w:val="22"/>
          <w:lang w:val="ca-ES"/>
        </w:rPr>
        <w:t>Firma</w:t>
      </w:r>
      <w:r w:rsidRPr="007B1B11">
        <w:rPr>
          <w:color w:val="000000"/>
          <w:sz w:val="22"/>
          <w:szCs w:val="22"/>
          <w:lang w:val="ca-ES"/>
        </w:rPr>
        <w:t>:</w:t>
      </w:r>
    </w:p>
    <w:p w14:paraId="09B183DA" w14:textId="77777777" w:rsidR="007B1B11" w:rsidRPr="007B1B11" w:rsidRDefault="007B1B11" w:rsidP="007B1B11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7A1BFEBC" w14:textId="77777777" w:rsidR="007B1B11" w:rsidRPr="007B1B11" w:rsidRDefault="007B1B11" w:rsidP="007B1B11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1F086983" w14:textId="77777777" w:rsidR="007B1B11" w:rsidRPr="007B1B11" w:rsidRDefault="007B1B11" w:rsidP="007B1B11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20C479C5" w14:textId="77777777" w:rsidR="007B1B11" w:rsidRPr="007B1B11" w:rsidRDefault="007B1B11" w:rsidP="007B1B11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  <w:r w:rsidRPr="007B1B11">
        <w:rPr>
          <w:color w:val="000000"/>
          <w:sz w:val="22"/>
          <w:szCs w:val="22"/>
          <w:lang w:val="ca-ES"/>
        </w:rPr>
        <w:t xml:space="preserve">Nombre:                                                      </w:t>
      </w:r>
      <w:proofErr w:type="spellStart"/>
      <w:r w:rsidRPr="007B1B11">
        <w:rPr>
          <w:color w:val="000000"/>
          <w:sz w:val="22"/>
          <w:szCs w:val="22"/>
          <w:lang w:val="ca-ES"/>
        </w:rPr>
        <w:t>Dirección</w:t>
      </w:r>
      <w:proofErr w:type="spellEnd"/>
      <w:r w:rsidRPr="007B1B11">
        <w:rPr>
          <w:color w:val="000000"/>
          <w:sz w:val="22"/>
          <w:szCs w:val="22"/>
          <w:lang w:val="ca-ES"/>
        </w:rPr>
        <w:t>:</w:t>
      </w:r>
    </w:p>
    <w:p w14:paraId="1F0A3670" w14:textId="77777777" w:rsidR="00F350AF" w:rsidRPr="007B1B11" w:rsidRDefault="00F350AF" w:rsidP="007B1B11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65D71B0F" w14:textId="77777777" w:rsidR="00F350AF" w:rsidRDefault="00F350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08360D62" w14:textId="77777777" w:rsidR="00F350AF" w:rsidRDefault="00F350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1CAC108A" w14:textId="77777777" w:rsidR="00F350AF" w:rsidRDefault="00F350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100350DB" w14:textId="77777777" w:rsidR="00F350AF" w:rsidRDefault="00F350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6A41A96A" w14:textId="77777777" w:rsidR="00F350AF" w:rsidRDefault="00F350AF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740D28C3" w14:textId="77777777" w:rsidR="00F350AF" w:rsidRDefault="00000000">
      <w:pPr>
        <w:shd w:val="clear" w:color="auto" w:fill="FFFFFF"/>
        <w:ind w:left="0"/>
        <w:jc w:val="center"/>
        <w:rPr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es-ES" w:eastAsia="es-ES"/>
        </w:rPr>
        <w:t>TRADUCCIÓN DE LAS CARTAS</w:t>
      </w:r>
      <w:r>
        <w:br w:type="page"/>
      </w:r>
    </w:p>
    <w:p w14:paraId="6B91D7B5" w14:textId="77777777" w:rsidR="000F1EFC" w:rsidRPr="000F1EFC" w:rsidRDefault="000F1EFC" w:rsidP="000F1EFC">
      <w:pPr>
        <w:ind w:left="0"/>
        <w:rPr>
          <w:rFonts w:ascii="Times New Roman" w:hAnsi="Times New Roman" w:cs="Times New Roman"/>
          <w:sz w:val="22"/>
          <w:szCs w:val="22"/>
        </w:rPr>
      </w:pPr>
      <w:r w:rsidRPr="000F1E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. . . . . . . . . . . . . . . . . . . . . . . . . . . ,   . . .  de octubre de 2023</w:t>
      </w:r>
    </w:p>
    <w:p w14:paraId="550D38DB" w14:textId="77777777" w:rsidR="000F1EFC" w:rsidRPr="000F1EFC" w:rsidRDefault="000F1EFC" w:rsidP="000F1EFC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74B1E5E" w14:textId="77777777" w:rsidR="000F1EFC" w:rsidRPr="000F1EFC" w:rsidRDefault="000F1EFC" w:rsidP="000F1EFC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17D9032C" w14:textId="77777777" w:rsidR="000F1EFC" w:rsidRPr="000F1EFC" w:rsidRDefault="000F1EFC" w:rsidP="000F1EFC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4B0EFA12" w14:textId="77777777" w:rsidR="000F1EFC" w:rsidRDefault="000F1EFC" w:rsidP="000F1EFC">
      <w:pPr>
        <w:ind w:left="0"/>
        <w:contextualSpacing/>
        <w:rPr>
          <w:rFonts w:ascii="Times New Roman" w:hAnsi="Times New Roman" w:cs="Times New Roman"/>
          <w:b/>
          <w:sz w:val="22"/>
          <w:szCs w:val="22"/>
          <w:lang w:val="fr-FR"/>
        </w:rPr>
      </w:pPr>
      <w:bookmarkStart w:id="1" w:name="_Hlk146491890"/>
      <w:r w:rsidRPr="000F1EFC">
        <w:rPr>
          <w:rFonts w:ascii="Times New Roman" w:hAnsi="Times New Roman" w:cs="Times New Roman"/>
          <w:b/>
          <w:sz w:val="22"/>
          <w:szCs w:val="22"/>
          <w:lang w:val="fr-FR"/>
        </w:rPr>
        <w:t>Madame Michèle Ramis</w:t>
      </w:r>
    </w:p>
    <w:p w14:paraId="59B574E1" w14:textId="77777777" w:rsid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0F1EFC">
        <w:rPr>
          <w:rFonts w:ascii="Times New Roman" w:hAnsi="Times New Roman" w:cs="Times New Roman"/>
          <w:sz w:val="22"/>
          <w:szCs w:val="22"/>
          <w:lang w:val="fr-FR"/>
        </w:rPr>
        <w:t>Directora</w:t>
      </w:r>
      <w:proofErr w:type="spellEnd"/>
      <w:r w:rsidRPr="000F1EFC">
        <w:rPr>
          <w:rFonts w:ascii="Times New Roman" w:hAnsi="Times New Roman" w:cs="Times New Roman"/>
          <w:sz w:val="22"/>
          <w:szCs w:val="22"/>
          <w:lang w:val="fr-FR"/>
        </w:rPr>
        <w:t xml:space="preserve"> de las </w:t>
      </w:r>
      <w:proofErr w:type="spellStart"/>
      <w:r w:rsidRPr="000F1EFC">
        <w:rPr>
          <w:rFonts w:ascii="Times New Roman" w:hAnsi="Times New Roman" w:cs="Times New Roman"/>
          <w:sz w:val="22"/>
          <w:szCs w:val="22"/>
          <w:lang w:val="fr-FR"/>
        </w:rPr>
        <w:t>Américas</w:t>
      </w:r>
      <w:proofErr w:type="spellEnd"/>
      <w:r w:rsidRPr="000F1EFC">
        <w:rPr>
          <w:rFonts w:ascii="Times New Roman" w:hAnsi="Times New Roman" w:cs="Times New Roman"/>
          <w:sz w:val="22"/>
          <w:szCs w:val="22"/>
          <w:lang w:val="fr-FR"/>
        </w:rPr>
        <w:t xml:space="preserve"> y los Caribes  </w:t>
      </w:r>
    </w:p>
    <w:p w14:paraId="1B1B3944" w14:textId="77777777" w:rsid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r w:rsidRPr="000F1EFC">
        <w:rPr>
          <w:rFonts w:ascii="Times New Roman" w:hAnsi="Times New Roman" w:cs="Times New Roman"/>
          <w:sz w:val="22"/>
          <w:szCs w:val="22"/>
          <w:lang w:val="fr-FR"/>
        </w:rPr>
        <w:t>Ministère de l‘Europe et des Affaires étrangères</w:t>
      </w:r>
    </w:p>
    <w:p w14:paraId="1BC086F6" w14:textId="77777777" w:rsid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0F1EFC">
        <w:rPr>
          <w:rFonts w:ascii="Times New Roman" w:hAnsi="Times New Roman" w:cs="Times New Roman"/>
          <w:sz w:val="22"/>
          <w:szCs w:val="22"/>
          <w:lang w:val="fr-FR"/>
        </w:rPr>
        <w:t>37,  Quai</w:t>
      </w:r>
      <w:proofErr w:type="gramEnd"/>
      <w:r w:rsidRPr="000F1EFC">
        <w:rPr>
          <w:rFonts w:ascii="Times New Roman" w:hAnsi="Times New Roman" w:cs="Times New Roman"/>
          <w:sz w:val="22"/>
          <w:szCs w:val="22"/>
          <w:lang w:val="fr-FR"/>
        </w:rPr>
        <w:t xml:space="preserve"> d’Orsay</w:t>
      </w:r>
    </w:p>
    <w:p w14:paraId="2F822123" w14:textId="77777777" w:rsid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r w:rsidRPr="000F1EFC">
        <w:rPr>
          <w:rFonts w:ascii="Times New Roman" w:hAnsi="Times New Roman" w:cs="Times New Roman"/>
          <w:sz w:val="22"/>
          <w:szCs w:val="22"/>
          <w:lang w:val="fr-FR"/>
        </w:rPr>
        <w:t>75007   PARIS</w:t>
      </w:r>
    </w:p>
    <w:p w14:paraId="7B5B6EBF" w14:textId="2E3E1974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  <w:r w:rsidRPr="000F1EFC">
        <w:rPr>
          <w:rFonts w:ascii="Times New Roman" w:hAnsi="Times New Roman" w:cs="Times New Roman"/>
          <w:sz w:val="22"/>
          <w:szCs w:val="22"/>
          <w:lang w:val="fr-FR"/>
        </w:rPr>
        <w:t>Francia</w:t>
      </w:r>
    </w:p>
    <w:p w14:paraId="7DB48553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  <w:lang w:val="fr-FR"/>
        </w:rPr>
      </w:pPr>
    </w:p>
    <w:p w14:paraId="116BCFBE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0F1EFC">
        <w:rPr>
          <w:rFonts w:ascii="Times New Roman" w:hAnsi="Times New Roman" w:cs="Times New Roman"/>
          <w:sz w:val="22"/>
          <w:szCs w:val="22"/>
        </w:rPr>
        <w:t>Sra. Directora:</w:t>
      </w:r>
    </w:p>
    <w:p w14:paraId="700D78F9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4FE6D733" w14:textId="16C3F3AC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nocien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hech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a través de la ACAT-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Franci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, he de </w:t>
      </w:r>
      <w:r>
        <w:rPr>
          <w:rFonts w:ascii="Times New Roman" w:hAnsi="Times New Roman" w:cs="Times New Roman"/>
          <w:sz w:val="22"/>
          <w:szCs w:val="22"/>
        </w:rPr>
        <w:t>mostrarle</w:t>
      </w:r>
      <w:r w:rsidRPr="000F1EFC">
        <w:rPr>
          <w:rFonts w:ascii="Times New Roman" w:hAnsi="Times New Roman" w:cs="Times New Roman"/>
          <w:sz w:val="22"/>
          <w:szCs w:val="22"/>
        </w:rPr>
        <w:t xml:space="preserve"> mi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viv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reocupacione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por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Abencio</w:t>
      </w:r>
      <w:proofErr w:type="spellEnd"/>
      <w:r w:rsidRPr="000F1EF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Caice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Edinson</w:t>
      </w:r>
      <w:proofErr w:type="spellEnd"/>
      <w:r w:rsidRPr="000F1EFC">
        <w:rPr>
          <w:rFonts w:ascii="Times New Roman" w:hAnsi="Times New Roman" w:cs="Times New Roman"/>
          <w:b/>
          <w:bCs/>
          <w:sz w:val="22"/>
          <w:szCs w:val="22"/>
        </w:rPr>
        <w:t xml:space="preserve"> Valencia</w:t>
      </w:r>
      <w:r w:rsidRPr="000F1EFC">
        <w:rPr>
          <w:rFonts w:ascii="Times New Roman" w:hAnsi="Times New Roman" w:cs="Times New Roman"/>
          <w:sz w:val="22"/>
          <w:szCs w:val="22"/>
        </w:rPr>
        <w:t xml:space="preserve">. El 28 d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noviembr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2021, estos dos defensores del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medi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mbient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desapareciero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uan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dirigía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rí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Nay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a un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reunió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DAAB59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10EC5DC9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Abencio</w:t>
      </w:r>
      <w:proofErr w:type="spellEnd"/>
      <w:r w:rsidRPr="000F1EF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Caice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Edinson</w:t>
      </w:r>
      <w:proofErr w:type="spellEnd"/>
      <w:r w:rsidRPr="000F1EFC">
        <w:rPr>
          <w:rFonts w:ascii="Times New Roman" w:hAnsi="Times New Roman" w:cs="Times New Roman"/>
          <w:b/>
          <w:bCs/>
          <w:sz w:val="22"/>
          <w:szCs w:val="22"/>
        </w:rPr>
        <w:t xml:space="preserve"> Valencia</w:t>
      </w:r>
      <w:r w:rsidRPr="000F1EFC">
        <w:rPr>
          <w:rFonts w:ascii="Times New Roman" w:hAnsi="Times New Roman" w:cs="Times New Roman"/>
          <w:sz w:val="22"/>
          <w:szCs w:val="22"/>
        </w:rPr>
        <w:t xml:space="preserve"> son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figur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emblemátic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luch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para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rotecció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medi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mbient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y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reservació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la cultura afro-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descendient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vall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rí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Yurumanguí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, en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regió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l Valle del Cauca, en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lombi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Abenci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er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miembr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la oficin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ejecutiv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nsej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munitari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uenc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rí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Yurumanguí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mientr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Edinso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era el coordinador del control y de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vigilanci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Organizació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étnic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-territorial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ponury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rí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Yurumanguí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. Los do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había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resisti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firmement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la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resione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ejercid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por lo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grup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rmad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buscaba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imponer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ultiv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ilícit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ctividade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miner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ilegale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. No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obstant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osició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contra el cultivo de la coc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odrí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haber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si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la causa d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>.</w:t>
      </w:r>
    </w:p>
    <w:p w14:paraId="56D6A370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0348DB1B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0F1EFC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usenci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Abenci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y de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Edinso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h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teni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un impacto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rofun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sobre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afro-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descendient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Yurumanguí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. Se han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levanta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much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voce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para exigir de la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utoridade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que s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haga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esfuerz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necesari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encontrarl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er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no s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dispon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ninguna pista par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ell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>.</w:t>
      </w:r>
    </w:p>
    <w:p w14:paraId="1D0A3F00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2D1FB294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0F1EFC">
        <w:rPr>
          <w:rFonts w:ascii="Times New Roman" w:hAnsi="Times New Roman" w:cs="Times New Roman"/>
          <w:sz w:val="22"/>
          <w:szCs w:val="22"/>
        </w:rPr>
        <w:t xml:space="preserve">En el curso de lo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últim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ñ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, la column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móvil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Jaime Martínez, un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disidenci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la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Fuerz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rmad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Revolucionaries d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lombi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(FARC) h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toma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el control de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regió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. En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efect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hay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fuerte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sospech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nsiderarl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como responsable de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Abencio</w:t>
      </w:r>
      <w:proofErr w:type="spellEnd"/>
      <w:r w:rsidRPr="000F1EF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Caice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0F1EFC">
        <w:rPr>
          <w:rFonts w:ascii="Times New Roman" w:hAnsi="Times New Roman" w:cs="Times New Roman"/>
          <w:b/>
          <w:bCs/>
          <w:sz w:val="22"/>
          <w:szCs w:val="22"/>
        </w:rPr>
        <w:t>Edinson</w:t>
      </w:r>
      <w:proofErr w:type="spellEnd"/>
      <w:r w:rsidRPr="000F1EFC">
        <w:rPr>
          <w:rFonts w:ascii="Times New Roman" w:hAnsi="Times New Roman" w:cs="Times New Roman"/>
          <w:b/>
          <w:bCs/>
          <w:sz w:val="22"/>
          <w:szCs w:val="22"/>
        </w:rPr>
        <w:t xml:space="preserve"> Valencia</w:t>
      </w:r>
      <w:r w:rsidRPr="000F1EF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er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habitante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está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obligado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al silencio por temor d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represali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vive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baj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menaz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nstant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violenci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armada.</w:t>
      </w:r>
    </w:p>
    <w:p w14:paraId="34129E80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5759F5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  <w:r w:rsidRPr="000F1EFC">
        <w:rPr>
          <w:rFonts w:ascii="Times New Roman" w:hAnsi="Times New Roman" w:cs="Times New Roman"/>
          <w:sz w:val="22"/>
          <w:szCs w:val="22"/>
        </w:rPr>
        <w:t xml:space="preserve">En est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ntext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, Sra. Directora,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i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quier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pelar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públicamente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a la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autoridade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lombian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, y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también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tod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las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reunione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tendrá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con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ellas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hacer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todo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lo que </w:t>
      </w:r>
      <w:proofErr w:type="spellStart"/>
      <w:r w:rsidRPr="000F1EFC">
        <w:rPr>
          <w:rFonts w:ascii="Times New Roman" w:hAnsi="Times New Roman" w:cs="Times New Roman"/>
          <w:sz w:val="22"/>
          <w:szCs w:val="22"/>
        </w:rPr>
        <w:t>convenga</w:t>
      </w:r>
      <w:proofErr w:type="spellEnd"/>
      <w:r w:rsidRPr="000F1EFC">
        <w:rPr>
          <w:rFonts w:ascii="Times New Roman" w:hAnsi="Times New Roman" w:cs="Times New Roman"/>
          <w:sz w:val="22"/>
          <w:szCs w:val="22"/>
        </w:rPr>
        <w:t xml:space="preserve"> para que:</w:t>
      </w:r>
    </w:p>
    <w:p w14:paraId="3722F474" w14:textId="77777777" w:rsidR="000F1EFC" w:rsidRPr="000F1EFC" w:rsidRDefault="000F1EFC" w:rsidP="000F1EFC">
      <w:pPr>
        <w:pStyle w:val="Pargrafdellista"/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/>
          <w:lang w:val="es-ES"/>
        </w:rPr>
      </w:pPr>
      <w:r w:rsidRPr="000F1EFC">
        <w:rPr>
          <w:rFonts w:ascii="Times New Roman" w:hAnsi="Times New Roman"/>
          <w:lang w:val="es-ES"/>
        </w:rPr>
        <w:t xml:space="preserve">se faciliten informaciones transparentes a las familias y a las comunidades sobre las acciones emprendidas para conocer la suerte de </w:t>
      </w:r>
      <w:proofErr w:type="spellStart"/>
      <w:r w:rsidRPr="000F1EFC">
        <w:rPr>
          <w:rFonts w:ascii="Times New Roman" w:hAnsi="Times New Roman"/>
          <w:b/>
          <w:bCs/>
          <w:lang w:val="es-ES"/>
        </w:rPr>
        <w:t>Abencio</w:t>
      </w:r>
      <w:proofErr w:type="spellEnd"/>
      <w:r w:rsidRPr="000F1EFC">
        <w:rPr>
          <w:rFonts w:ascii="Times New Roman" w:hAnsi="Times New Roman"/>
          <w:b/>
          <w:bCs/>
          <w:lang w:val="es-ES"/>
        </w:rPr>
        <w:t xml:space="preserve"> Caicedo</w:t>
      </w:r>
      <w:r w:rsidRPr="000F1EFC">
        <w:rPr>
          <w:rFonts w:ascii="Times New Roman" w:hAnsi="Times New Roman"/>
          <w:lang w:val="es-ES"/>
        </w:rPr>
        <w:t xml:space="preserve"> y </w:t>
      </w:r>
      <w:proofErr w:type="spellStart"/>
      <w:r w:rsidRPr="000F1EFC">
        <w:rPr>
          <w:rFonts w:ascii="Times New Roman" w:hAnsi="Times New Roman"/>
          <w:b/>
          <w:bCs/>
          <w:lang w:val="es-ES"/>
        </w:rPr>
        <w:t>Edinson</w:t>
      </w:r>
      <w:proofErr w:type="spellEnd"/>
      <w:r w:rsidRPr="000F1EFC">
        <w:rPr>
          <w:rFonts w:ascii="Times New Roman" w:hAnsi="Times New Roman"/>
          <w:b/>
          <w:bCs/>
          <w:lang w:val="es-ES"/>
        </w:rPr>
        <w:t xml:space="preserve"> Valencia</w:t>
      </w:r>
      <w:r w:rsidRPr="000F1EFC">
        <w:rPr>
          <w:rFonts w:ascii="Times New Roman" w:hAnsi="Times New Roman"/>
          <w:lang w:val="es-ES"/>
        </w:rPr>
        <w:t>;</w:t>
      </w:r>
    </w:p>
    <w:p w14:paraId="5308E7EC" w14:textId="77777777" w:rsidR="000F1EFC" w:rsidRPr="000F1EFC" w:rsidRDefault="000F1EFC" w:rsidP="000F1EFC">
      <w:pPr>
        <w:pStyle w:val="Pargrafdellista"/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/>
          <w:lang w:val="es-ES"/>
        </w:rPr>
      </w:pPr>
      <w:r w:rsidRPr="000F1EFC">
        <w:rPr>
          <w:rFonts w:ascii="Times New Roman" w:hAnsi="Times New Roman"/>
          <w:lang w:val="es-ES"/>
        </w:rPr>
        <w:t xml:space="preserve">se lleven a cabo investigaciones imparciales, profundas y suficientes para identificar los autores y responsables y poderlos sancionar de acuerdo con la ley; </w:t>
      </w:r>
    </w:p>
    <w:p w14:paraId="17B62426" w14:textId="77777777" w:rsidR="000F1EFC" w:rsidRPr="000F1EFC" w:rsidRDefault="000F1EFC" w:rsidP="000F1EFC">
      <w:pPr>
        <w:pStyle w:val="Pargrafdellista"/>
        <w:numPr>
          <w:ilvl w:val="0"/>
          <w:numId w:val="1"/>
        </w:numPr>
        <w:spacing w:after="0"/>
        <w:ind w:left="0"/>
        <w:contextualSpacing/>
        <w:jc w:val="both"/>
        <w:rPr>
          <w:rFonts w:ascii="Times New Roman" w:hAnsi="Times New Roman"/>
          <w:lang w:val="es-ES"/>
        </w:rPr>
      </w:pPr>
      <w:r w:rsidRPr="000F1EFC">
        <w:rPr>
          <w:rFonts w:ascii="Times New Roman" w:hAnsi="Times New Roman"/>
          <w:lang w:val="es-ES"/>
        </w:rPr>
        <w:t xml:space="preserve">se establezcan medidas de protección eficaces para los defensores de los Derechos Humanos en </w:t>
      </w:r>
      <w:proofErr w:type="spellStart"/>
      <w:r w:rsidRPr="000F1EFC">
        <w:rPr>
          <w:rFonts w:ascii="Times New Roman" w:hAnsi="Times New Roman"/>
          <w:lang w:val="es-ES"/>
        </w:rPr>
        <w:t>Yurumanguí</w:t>
      </w:r>
      <w:proofErr w:type="spellEnd"/>
      <w:r w:rsidRPr="000F1EFC">
        <w:rPr>
          <w:rFonts w:ascii="Times New Roman" w:hAnsi="Times New Roman"/>
          <w:lang w:val="es-ES"/>
        </w:rPr>
        <w:t xml:space="preserve"> y las otras regiones afectadas por la violencia armada en Colombia.</w:t>
      </w:r>
    </w:p>
    <w:p w14:paraId="4195905C" w14:textId="77777777" w:rsidR="000F1EFC" w:rsidRPr="000F1EFC" w:rsidRDefault="000F1EFC" w:rsidP="000F1EFC">
      <w:pPr>
        <w:ind w:left="0"/>
        <w:contextualSpacing/>
        <w:rPr>
          <w:rFonts w:ascii="Times New Roman" w:hAnsi="Times New Roman" w:cs="Times New Roman"/>
          <w:sz w:val="22"/>
          <w:szCs w:val="22"/>
        </w:rPr>
      </w:pPr>
    </w:p>
    <w:p w14:paraId="21CFE8FF" w14:textId="77777777" w:rsidR="000F1EFC" w:rsidRPr="000F1EFC" w:rsidRDefault="000F1EFC" w:rsidP="000F1EFC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</w:rPr>
      </w:pPr>
      <w:r w:rsidRPr="000F1EFC">
        <w:rPr>
          <w:color w:val="000000"/>
          <w:sz w:val="22"/>
          <w:szCs w:val="22"/>
        </w:rPr>
        <w:t xml:space="preserve">Reciba, Sra. </w:t>
      </w:r>
      <w:proofErr w:type="gramStart"/>
      <w:r w:rsidRPr="000F1EFC">
        <w:rPr>
          <w:color w:val="000000"/>
          <w:sz w:val="22"/>
          <w:szCs w:val="22"/>
        </w:rPr>
        <w:t>Directora</w:t>
      </w:r>
      <w:proofErr w:type="gramEnd"/>
      <w:r w:rsidRPr="000F1EFC">
        <w:rPr>
          <w:color w:val="000000"/>
          <w:sz w:val="22"/>
          <w:szCs w:val="22"/>
        </w:rPr>
        <w:t xml:space="preserve">, mis más respetuosos saludos. </w:t>
      </w:r>
    </w:p>
    <w:bookmarkEnd w:id="1"/>
    <w:p w14:paraId="402A54BB" w14:textId="77777777" w:rsidR="000F1EFC" w:rsidRPr="000F1EFC" w:rsidRDefault="000F1EFC" w:rsidP="000F1EFC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33015876" w14:textId="77777777" w:rsidR="000F1EFC" w:rsidRPr="000F1EFC" w:rsidRDefault="000F1EFC" w:rsidP="000F1EFC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55AB6821" w14:textId="77777777" w:rsidR="000F1EFC" w:rsidRPr="000F1EFC" w:rsidRDefault="000F1EFC" w:rsidP="000F1EFC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2BC69BD9" w14:textId="77777777" w:rsidR="000F1EFC" w:rsidRPr="000F1EFC" w:rsidRDefault="000F1EFC" w:rsidP="000F1EFC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7D558FD9" w14:textId="77777777" w:rsidR="000F1EFC" w:rsidRPr="000F1EFC" w:rsidRDefault="000F1EFC" w:rsidP="000F1EFC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  <w:r w:rsidRPr="000F1EFC">
        <w:rPr>
          <w:color w:val="000000"/>
          <w:sz w:val="22"/>
          <w:szCs w:val="22"/>
          <w:lang w:val="ca-ES"/>
        </w:rPr>
        <w:t>Firma:</w:t>
      </w:r>
    </w:p>
    <w:p w14:paraId="567C64A0" w14:textId="77777777" w:rsidR="000F1EFC" w:rsidRPr="000F1EFC" w:rsidRDefault="000F1EFC" w:rsidP="000F1EFC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7D2D446F" w14:textId="77777777" w:rsidR="000F1EFC" w:rsidRPr="000F1EFC" w:rsidRDefault="000F1EFC" w:rsidP="000F1EFC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4CA74F42" w14:textId="77777777" w:rsidR="000F1EFC" w:rsidRPr="000F1EFC" w:rsidRDefault="000F1EFC" w:rsidP="000F1EFC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</w:p>
    <w:p w14:paraId="49987769" w14:textId="77777777" w:rsidR="000F1EFC" w:rsidRPr="000F1EFC" w:rsidRDefault="000F1EFC" w:rsidP="000F1EFC">
      <w:pPr>
        <w:pStyle w:val="NormalWeb"/>
        <w:shd w:val="clear" w:color="auto" w:fill="FFFFFF"/>
        <w:spacing w:beforeAutospacing="0" w:afterAutospacing="0"/>
        <w:contextualSpacing/>
        <w:jc w:val="both"/>
        <w:rPr>
          <w:color w:val="000000"/>
          <w:sz w:val="22"/>
          <w:szCs w:val="22"/>
          <w:lang w:val="ca-ES"/>
        </w:rPr>
      </w:pPr>
      <w:r w:rsidRPr="000F1EFC">
        <w:rPr>
          <w:color w:val="000000"/>
          <w:sz w:val="22"/>
          <w:szCs w:val="22"/>
          <w:lang w:val="ca-ES"/>
        </w:rPr>
        <w:t xml:space="preserve">Nombre:                                                      </w:t>
      </w:r>
      <w:proofErr w:type="spellStart"/>
      <w:r w:rsidRPr="000F1EFC">
        <w:rPr>
          <w:color w:val="000000"/>
          <w:sz w:val="22"/>
          <w:szCs w:val="22"/>
          <w:lang w:val="ca-ES"/>
        </w:rPr>
        <w:t>Dirección</w:t>
      </w:r>
      <w:proofErr w:type="spellEnd"/>
      <w:r w:rsidRPr="000F1EFC">
        <w:rPr>
          <w:color w:val="000000"/>
          <w:sz w:val="22"/>
          <w:szCs w:val="22"/>
          <w:lang w:val="ca-ES"/>
        </w:rPr>
        <w:t>:</w:t>
      </w:r>
    </w:p>
    <w:p w14:paraId="37E1B834" w14:textId="77777777" w:rsidR="00F350AF" w:rsidRPr="000F1EFC" w:rsidRDefault="00F350AF" w:rsidP="000F1EFC">
      <w:pPr>
        <w:shd w:val="clear" w:color="auto" w:fill="FFFFFF"/>
        <w:ind w:left="0"/>
        <w:jc w:val="lef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sectPr w:rsidR="00F350AF" w:rsidRPr="000F1EFC">
      <w:pgSz w:w="11906" w:h="16838"/>
      <w:pgMar w:top="1418" w:right="1418" w:bottom="964" w:left="141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A25CC"/>
    <w:multiLevelType w:val="hybridMultilevel"/>
    <w:tmpl w:val="CD863E26"/>
    <w:lvl w:ilvl="0" w:tplc="F63E7234">
      <w:numFmt w:val="bullet"/>
      <w:lvlText w:val="•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74654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AF"/>
    <w:rsid w:val="000F1EFC"/>
    <w:rsid w:val="007B1B11"/>
    <w:rsid w:val="00F3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6057"/>
  <w15:docId w15:val="{E754FDEE-0964-4196-AEDD-3710D943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6F"/>
    <w:pPr>
      <w:ind w:left="3538"/>
      <w:jc w:val="both"/>
    </w:pPr>
    <w:rPr>
      <w:sz w:val="24"/>
      <w:lang w:val="ca-ES"/>
    </w:rPr>
  </w:style>
  <w:style w:type="paragraph" w:styleId="Ttol1">
    <w:name w:val="heading 1"/>
    <w:basedOn w:val="Normal"/>
    <w:link w:val="Ttol1Car"/>
    <w:uiPriority w:val="9"/>
    <w:qFormat/>
    <w:rsid w:val="00995A7A"/>
    <w:pPr>
      <w:spacing w:beforeAutospacing="1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s-ES" w:eastAsia="es-ES"/>
    </w:rPr>
  </w:style>
  <w:style w:type="paragraph" w:styleId="Ttol3">
    <w:name w:val="heading 3"/>
    <w:basedOn w:val="Normal"/>
    <w:link w:val="Ttol3Car"/>
    <w:uiPriority w:val="9"/>
    <w:qFormat/>
    <w:rsid w:val="00995A7A"/>
    <w:pPr>
      <w:spacing w:beforeAutospacing="1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qFormat/>
    <w:rsid w:val="00995A7A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qFormat/>
    <w:rsid w:val="00995A7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ennegreta">
    <w:name w:val="Strong"/>
    <w:basedOn w:val="Lletraperdefectedelpargraf"/>
    <w:uiPriority w:val="22"/>
    <w:qFormat/>
    <w:rsid w:val="00995A7A"/>
    <w:rPr>
      <w:b/>
      <w:bCs/>
    </w:rPr>
  </w:style>
  <w:style w:type="character" w:customStyle="1" w:styleId="Destacado">
    <w:name w:val="Destacado"/>
    <w:basedOn w:val="Lletraperdefectedelpargraf"/>
    <w:uiPriority w:val="20"/>
    <w:qFormat/>
    <w:rsid w:val="00995A7A"/>
    <w:rPr>
      <w:i/>
      <w:iCs/>
    </w:rPr>
  </w:style>
  <w:style w:type="character" w:customStyle="1" w:styleId="EnlacedeInternet">
    <w:name w:val="Enlace de Internet"/>
    <w:basedOn w:val="Lletraperdefectedelpargraf"/>
    <w:uiPriority w:val="99"/>
    <w:semiHidden/>
    <w:unhideWhenUsed/>
    <w:rsid w:val="00995A7A"/>
    <w:rPr>
      <w:color w:val="0000FF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995A7A"/>
    <w:rPr>
      <w:rFonts w:ascii="Tahoma" w:hAnsi="Tahoma" w:cs="Tahoma"/>
      <w:sz w:val="16"/>
      <w:szCs w:val="16"/>
      <w:lang w:val="ca-ES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995A7A"/>
    <w:pPr>
      <w:spacing w:beforeAutospacing="1" w:afterAutospacing="1"/>
      <w:ind w:left="0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995A7A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B1B11"/>
    <w:pPr>
      <w:autoSpaceDN w:val="0"/>
      <w:spacing w:after="160"/>
      <w:ind w:left="720"/>
      <w:jc w:val="left"/>
    </w:pPr>
    <w:rPr>
      <w:rFonts w:ascii="Calibri" w:eastAsia="Calibri" w:hAnsi="Calibri" w:cs="Times New Roman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balwitness.org/fr/press-releases-fr/almost-2000-land-and-environmental-defenders-killed-between-2012-and-2022-protecting-planet-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8D8-525F-4D64-BDF2-AD07E17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0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</dc:creator>
  <dc:description/>
  <cp:lastModifiedBy>Ignasi</cp:lastModifiedBy>
  <cp:revision>2</cp:revision>
  <cp:lastPrinted>2019-07-19T21:24:00Z</cp:lastPrinted>
  <dcterms:created xsi:type="dcterms:W3CDTF">2023-09-28T10:31:00Z</dcterms:created>
  <dcterms:modified xsi:type="dcterms:W3CDTF">2023-09-28T10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